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1"/>
        <w:jc w:val="center"/>
        <w:rPr>
          <w:color w:val="000000"/>
        </w:rPr>
      </w:pPr>
      <w:r>
        <w:rPr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61"/>
        <w:jc w:val="center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pStyle w:val="661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14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лютого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2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43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right="5386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/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творення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 впорядкуванню номерів будинків</w:t>
      </w:r>
      <w:bookmarkEnd w:id="0"/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звернення громадянки Щербатої Зої Григорівни, щодо вжиття заходів по впорядкуванню номерів будинків по вул. Індустріальна та підтвердження фактичної адреси житлового будинку за адресою вул. Індустріальна, 2 в місті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 xml:space="preserve">зв’язку з переведенням вулиці з двосторонньої забудови на односторонню, керуючись ст. 30 Закону України «Про місцеве самоврядування в Україні»:</w:t>
      </w:r>
      <w:r/>
    </w:p>
    <w:p>
      <w:pPr>
        <w:pStyle w:val="655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комісію з вивчення даного питання в наступному складі:</w:t>
      </w:r>
      <w:r/>
    </w:p>
    <w:p>
      <w:pPr>
        <w:pStyle w:val="655"/>
        <w:ind w:left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: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НИП Володимир Іванович, заступник міського голови з питань діяльності виконавчих органів ради;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комісії: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ЛЮШКІНА Дар’я Валеріївна, головний спеціаліст Відділу архітектури та містобудування Менської міської ради;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и комісії: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АВЦОВ Валерій Михайлович, начальник відділу житлово-комунального господарства, енергоефективності та комунального майна Менської міської ради;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ЦЕВА Тетяна Іванівна, заступник начальника юридичного відділу Менської міської ради;</w:t>
      </w:r>
      <w:r/>
    </w:p>
    <w:p>
      <w:pPr>
        <w:pStyle w:val="655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ЩЕНКО Андрій Михайлович, головний спеціаліст Відділу архітектури та містобудування Менської міської ради.</w:t>
      </w:r>
      <w:r/>
    </w:p>
    <w:p>
      <w:pPr>
        <w:pStyle w:val="655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залишаю за собою.</w:t>
      </w:r>
      <w:r/>
    </w:p>
    <w:p>
      <w:pPr>
        <w:pStyle w:val="655"/>
        <w:ind w:left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655"/>
        <w:ind w:left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655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851" w:right="566" w:bottom="851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8"/>
    <w:next w:val="64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8"/>
    <w:next w:val="64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8"/>
    <w:next w:val="64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8"/>
    <w:next w:val="64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8"/>
    <w:next w:val="64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8"/>
    <w:next w:val="64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8"/>
    <w:next w:val="64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8"/>
    <w:next w:val="64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8"/>
    <w:next w:val="64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48"/>
    <w:next w:val="64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9"/>
    <w:link w:val="32"/>
    <w:uiPriority w:val="10"/>
    <w:rPr>
      <w:sz w:val="48"/>
      <w:szCs w:val="48"/>
    </w:rPr>
  </w:style>
  <w:style w:type="paragraph" w:styleId="34">
    <w:name w:val="Subtitle"/>
    <w:basedOn w:val="648"/>
    <w:next w:val="64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9"/>
    <w:link w:val="34"/>
    <w:uiPriority w:val="11"/>
    <w:rPr>
      <w:sz w:val="24"/>
      <w:szCs w:val="24"/>
    </w:rPr>
  </w:style>
  <w:style w:type="paragraph" w:styleId="36">
    <w:name w:val="Quote"/>
    <w:basedOn w:val="648"/>
    <w:next w:val="64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8"/>
    <w:next w:val="64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9"/>
    <w:link w:val="666"/>
    <w:uiPriority w:val="99"/>
  </w:style>
  <w:style w:type="character" w:styleId="43">
    <w:name w:val="Footer Char"/>
    <w:basedOn w:val="649"/>
    <w:link w:val="668"/>
    <w:uiPriority w:val="99"/>
  </w:style>
  <w:style w:type="character" w:styleId="45">
    <w:name w:val="Caption Char"/>
    <w:basedOn w:val="652"/>
    <w:link w:val="668"/>
    <w:uiPriority w:val="99"/>
  </w:style>
  <w:style w:type="table" w:styleId="47">
    <w:name w:val="Table Grid Light"/>
    <w:basedOn w:val="65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5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9"/>
    <w:uiPriority w:val="99"/>
    <w:unhideWhenUsed/>
    <w:rPr>
      <w:vertAlign w:val="superscript"/>
    </w:rPr>
  </w:style>
  <w:style w:type="paragraph" w:styleId="176">
    <w:name w:val="endnote text"/>
    <w:basedOn w:val="64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9"/>
    <w:uiPriority w:val="99"/>
    <w:semiHidden/>
    <w:unhideWhenUsed/>
    <w:rPr>
      <w:vertAlign w:val="superscript"/>
    </w:rPr>
  </w:style>
  <w:style w:type="paragraph" w:styleId="179">
    <w:name w:val="toc 1"/>
    <w:basedOn w:val="648"/>
    <w:next w:val="64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8"/>
    <w:next w:val="64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8"/>
    <w:next w:val="64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8"/>
    <w:next w:val="64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8"/>
    <w:next w:val="64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8"/>
    <w:next w:val="64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8"/>
    <w:next w:val="64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8"/>
    <w:next w:val="64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8"/>
    <w:next w:val="64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8"/>
    <w:next w:val="648"/>
    <w:uiPriority w:val="99"/>
    <w:unhideWhenUsed/>
    <w:pPr>
      <w:spacing w:after="0" w:afterAutospacing="0"/>
    </w:pPr>
  </w:style>
  <w:style w:type="paragraph" w:styleId="648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649" w:default="1">
    <w:name w:val="Default Paragraph Font"/>
    <w:uiPriority w:val="1"/>
    <w:semiHidden/>
    <w:unhideWhenUsed/>
  </w:style>
  <w:style w:type="table" w:styleId="6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1" w:default="1">
    <w:name w:val="No List"/>
    <w:uiPriority w:val="99"/>
    <w:semiHidden/>
    <w:unhideWhenUsed/>
  </w:style>
  <w:style w:type="paragraph" w:styleId="652">
    <w:name w:val="Caption"/>
    <w:basedOn w:val="648"/>
    <w:next w:val="648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653">
    <w:name w:val="Balloon Text"/>
    <w:basedOn w:val="648"/>
    <w:link w:val="654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54" w:customStyle="1">
    <w:name w:val="Текст выноски Знак"/>
    <w:basedOn w:val="649"/>
    <w:link w:val="653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655">
    <w:name w:val="List Paragraph"/>
    <w:basedOn w:val="648"/>
    <w:qFormat/>
    <w:uiPriority w:val="34"/>
    <w:pPr>
      <w:contextualSpacing w:val="true"/>
      <w:ind w:left="720"/>
    </w:pPr>
  </w:style>
  <w:style w:type="character" w:styleId="656" w:customStyle="1">
    <w:name w:val="docdata"/>
    <w:basedOn w:val="649"/>
  </w:style>
  <w:style w:type="paragraph" w:styleId="657" w:customStyle="1">
    <w:name w:val="12846"/>
    <w:basedOn w:val="648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58">
    <w:name w:val="Normal (Web)"/>
    <w:basedOn w:val="648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659">
    <w:name w:val="Emphasis"/>
    <w:basedOn w:val="649"/>
    <w:qFormat/>
    <w:uiPriority w:val="20"/>
    <w:rPr>
      <w:i/>
      <w:iCs/>
    </w:rPr>
  </w:style>
  <w:style w:type="paragraph" w:styleId="660" w:customStyle="1">
    <w:name w:val="2544"/>
    <w:basedOn w:val="648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61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662">
    <w:name w:val="Table Grid"/>
    <w:basedOn w:val="65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63">
    <w:name w:val="Strong"/>
    <w:basedOn w:val="649"/>
    <w:qFormat/>
    <w:uiPriority w:val="22"/>
    <w:rPr>
      <w:b/>
      <w:bCs/>
    </w:rPr>
  </w:style>
  <w:style w:type="character" w:styleId="664">
    <w:name w:val="Hyperlink"/>
    <w:basedOn w:val="649"/>
    <w:uiPriority w:val="99"/>
    <w:unhideWhenUsed/>
    <w:rPr>
      <w:color w:val="0000FF"/>
      <w:u w:val="single"/>
    </w:rPr>
  </w:style>
  <w:style w:type="character" w:styleId="665">
    <w:name w:val="FollowedHyperlink"/>
    <w:basedOn w:val="649"/>
    <w:uiPriority w:val="99"/>
    <w:semiHidden/>
    <w:unhideWhenUsed/>
    <w:rPr>
      <w:color w:val="800080" w:themeColor="followedHyperlink"/>
      <w:u w:val="single"/>
    </w:rPr>
  </w:style>
  <w:style w:type="paragraph" w:styleId="666">
    <w:name w:val="Header"/>
    <w:basedOn w:val="648"/>
    <w:link w:val="66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67" w:customStyle="1">
    <w:name w:val="Верхний колонтитул Знак"/>
    <w:basedOn w:val="649"/>
    <w:link w:val="666"/>
    <w:uiPriority w:val="99"/>
    <w:rPr>
      <w:rFonts w:ascii="Calibri" w:hAnsi="Calibri" w:cs="Times New Roman" w:eastAsia="Calibri"/>
      <w:lang w:val="ru-RU"/>
    </w:rPr>
  </w:style>
  <w:style w:type="paragraph" w:styleId="668">
    <w:name w:val="Footer"/>
    <w:basedOn w:val="648"/>
    <w:link w:val="66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69" w:customStyle="1">
    <w:name w:val="Нижний колонтитул Знак"/>
    <w:basedOn w:val="649"/>
    <w:link w:val="668"/>
    <w:uiPriority w:val="99"/>
    <w:rPr>
      <w:rFonts w:ascii="Calibri" w:hAnsi="Calibri" w:cs="Times New Roman" w:eastAsia="Calibri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CD7345A-B5BB-4893-96EA-AF86D283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5</cp:revision>
  <dcterms:created xsi:type="dcterms:W3CDTF">2022-02-14T09:27:00Z</dcterms:created>
  <dcterms:modified xsi:type="dcterms:W3CDTF">2022-02-15T10:22:46Z</dcterms:modified>
</cp:coreProperties>
</file>